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ABAD8E" w:rsidR="00FA0877" w:rsidRPr="00A665F9" w:rsidRDefault="005209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5, 2023 - November 1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B7C6DE" w:rsidR="00892FF1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5383870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BB9C62" w:rsidR="00892FF1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A5DB77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972C94" w:rsidR="00892FF1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0FE5381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577B50" w:rsidR="008A7A6A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682071F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29F5D2" w:rsidR="008A7A6A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266AA9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89B532" w:rsidR="008A7A6A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CC95FA0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FD91AB" w:rsidR="008A7A6A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41597F4" w:rsidR="00247A09" w:rsidRPr="00A665F9" w:rsidRDefault="005209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09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0931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5 to November 11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